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导游册</w:t>
      </w:r>
    </w:p>
    <w:p>
      <w:r>
        <w:t>作者：马可强王维俭主编</w:t>
      </w:r>
    </w:p>
    <w:p>
      <w:r>
        <w:t>出版社：中国奥林匹克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第十一届亚洲运动会导游册 评论地址：https://www.jiaokey.com/book/detail/129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